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APARRAL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9295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5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SBEL ALFREDO MILLER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68501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ALEIDA GOMEZ VALCARC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02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